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6C0F644"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0660D0">
        <w:rPr>
          <w:b/>
          <w:sz w:val="22"/>
          <w:szCs w:val="24"/>
        </w:rPr>
        <w:t>September 22</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66BD5C53" w:rsidR="00460A33" w:rsidRPr="00E376FD" w:rsidRDefault="00760973" w:rsidP="00A66DD2">
      <w:pPr>
        <w:rPr>
          <w:b/>
          <w:sz w:val="22"/>
          <w:szCs w:val="24"/>
        </w:rPr>
      </w:pPr>
      <w:r>
        <w:rPr>
          <w:b/>
          <w:sz w:val="22"/>
          <w:szCs w:val="24"/>
        </w:rPr>
        <w:t xml:space="preserve">The Zoom meeting ID is </w:t>
      </w:r>
      <w:r w:rsidR="00EE6513">
        <w:rPr>
          <w:b/>
          <w:sz w:val="22"/>
          <w:szCs w:val="24"/>
        </w:rPr>
        <w:t>83083704007</w:t>
      </w:r>
      <w:r>
        <w:rPr>
          <w:b/>
          <w:sz w:val="22"/>
          <w:szCs w:val="24"/>
        </w:rPr>
        <w:t xml:space="preserve"> and the Passcode is </w:t>
      </w:r>
      <w:r w:rsidR="00EE6513">
        <w:rPr>
          <w:b/>
          <w:sz w:val="22"/>
          <w:szCs w:val="24"/>
        </w:rPr>
        <w:t>395081</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1553B901"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0660D0">
        <w:rPr>
          <w:sz w:val="22"/>
          <w:szCs w:val="24"/>
        </w:rPr>
        <w:t>August 25</w:t>
      </w:r>
      <w:r w:rsidR="002C2ED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3A3E3CD5"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45E8A7E0"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0223371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o report</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216E30A0" w:rsidR="00AF54EE"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w:t>
      </w:r>
    </w:p>
    <w:p w14:paraId="1B4C2A31" w14:textId="6D3FB38B" w:rsidR="00063E93" w:rsidRDefault="00063E93" w:rsidP="002C2ED7">
      <w:pPr>
        <w:pStyle w:val="ListParagraph"/>
        <w:numPr>
          <w:ilvl w:val="1"/>
          <w:numId w:val="9"/>
        </w:numPr>
        <w:rPr>
          <w:sz w:val="22"/>
          <w:szCs w:val="24"/>
        </w:rPr>
      </w:pPr>
      <w:r>
        <w:rPr>
          <w:sz w:val="22"/>
          <w:szCs w:val="24"/>
        </w:rPr>
        <w:t>Ins claim – Nancy G</w:t>
      </w:r>
    </w:p>
    <w:p w14:paraId="3FD7D70E" w14:textId="16ABC14E" w:rsidR="00063E93" w:rsidRDefault="00063E93" w:rsidP="002C2ED7">
      <w:pPr>
        <w:pStyle w:val="ListParagraph"/>
        <w:numPr>
          <w:ilvl w:val="1"/>
          <w:numId w:val="9"/>
        </w:numPr>
        <w:rPr>
          <w:sz w:val="22"/>
          <w:szCs w:val="24"/>
        </w:rPr>
      </w:pPr>
      <w:r>
        <w:rPr>
          <w:sz w:val="22"/>
          <w:szCs w:val="24"/>
        </w:rPr>
        <w:t>Broken pipe West walkway – Nancy G</w:t>
      </w:r>
    </w:p>
    <w:p w14:paraId="56238EBF" w14:textId="589258A6" w:rsidR="00063E93" w:rsidRPr="002C2ED7" w:rsidRDefault="00063E93" w:rsidP="002C2ED7">
      <w:pPr>
        <w:pStyle w:val="ListParagraph"/>
        <w:numPr>
          <w:ilvl w:val="1"/>
          <w:numId w:val="9"/>
        </w:numPr>
        <w:rPr>
          <w:sz w:val="22"/>
          <w:szCs w:val="24"/>
        </w:rPr>
      </w:pPr>
      <w:proofErr w:type="spellStart"/>
      <w:r>
        <w:rPr>
          <w:sz w:val="22"/>
          <w:szCs w:val="24"/>
        </w:rPr>
        <w:t>DynaFire</w:t>
      </w:r>
      <w:proofErr w:type="spellEnd"/>
      <w:r>
        <w:rPr>
          <w:sz w:val="22"/>
          <w:szCs w:val="24"/>
        </w:rPr>
        <w:t xml:space="preserve"> – final inspection – Nancy G</w:t>
      </w:r>
    </w:p>
    <w:p w14:paraId="549FD14F" w14:textId="4CE16E50" w:rsidR="00472099" w:rsidRPr="00C6625E" w:rsidRDefault="005F3905" w:rsidP="00C6625E">
      <w:pPr>
        <w:pStyle w:val="ListParagraph"/>
        <w:numPr>
          <w:ilvl w:val="1"/>
          <w:numId w:val="9"/>
        </w:numPr>
        <w:rPr>
          <w:sz w:val="22"/>
          <w:szCs w:val="24"/>
        </w:rPr>
      </w:pPr>
      <w:r>
        <w:rPr>
          <w:sz w:val="22"/>
          <w:szCs w:val="24"/>
        </w:rPr>
        <w:t>TSQ1 Mg</w:t>
      </w:r>
      <w:r w:rsidR="0023311C">
        <w:rPr>
          <w:sz w:val="22"/>
          <w:szCs w:val="24"/>
        </w:rPr>
        <w:t xml:space="preserve">t </w:t>
      </w:r>
      <w:r>
        <w:rPr>
          <w:sz w:val="22"/>
          <w:szCs w:val="24"/>
        </w:rPr>
        <w:t xml:space="preserve"> Nancy G</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1C721BB" w14:textId="76252FEE" w:rsidR="00B0742D" w:rsidRDefault="000660D0" w:rsidP="00063E93">
      <w:pPr>
        <w:pStyle w:val="ListParagraph"/>
        <w:numPr>
          <w:ilvl w:val="1"/>
          <w:numId w:val="9"/>
        </w:numPr>
        <w:rPr>
          <w:sz w:val="22"/>
          <w:szCs w:val="24"/>
        </w:rPr>
      </w:pPr>
      <w:r>
        <w:rPr>
          <w:sz w:val="22"/>
          <w:szCs w:val="24"/>
        </w:rPr>
        <w:t>Text mess</w:t>
      </w:r>
      <w:r w:rsidR="00C6625E">
        <w:rPr>
          <w:sz w:val="22"/>
          <w:szCs w:val="24"/>
        </w:rPr>
        <w:t>age system - Skip</w:t>
      </w:r>
    </w:p>
    <w:p w14:paraId="26326939" w14:textId="057D9CCE" w:rsidR="000A15F4" w:rsidRPr="00063E93" w:rsidRDefault="000A15F4" w:rsidP="00063E93">
      <w:pPr>
        <w:pStyle w:val="ListParagraph"/>
        <w:numPr>
          <w:ilvl w:val="1"/>
          <w:numId w:val="9"/>
        </w:numPr>
        <w:rPr>
          <w:sz w:val="22"/>
          <w:szCs w:val="24"/>
        </w:rPr>
      </w:pPr>
      <w:r>
        <w:rPr>
          <w:sz w:val="22"/>
          <w:szCs w:val="24"/>
        </w:rPr>
        <w:t>Garage doors – Nancy G</w:t>
      </w:r>
    </w:p>
    <w:p w14:paraId="7098929C" w14:textId="6C4F7CA5" w:rsidR="00063E93" w:rsidRPr="00357B8C" w:rsidRDefault="00472099" w:rsidP="00357B8C">
      <w:pPr>
        <w:pStyle w:val="ListParagraph"/>
        <w:numPr>
          <w:ilvl w:val="1"/>
          <w:numId w:val="9"/>
        </w:numPr>
        <w:rPr>
          <w:sz w:val="22"/>
          <w:szCs w:val="24"/>
        </w:rPr>
      </w:pPr>
      <w:r>
        <w:rPr>
          <w:sz w:val="22"/>
          <w:szCs w:val="24"/>
        </w:rPr>
        <w:t>2023 Budget  – Nancy G</w:t>
      </w:r>
    </w:p>
    <w:p w14:paraId="6144C22A" w14:textId="0E98AC4D" w:rsidR="00357B8C" w:rsidRPr="00357B8C" w:rsidRDefault="000660D0" w:rsidP="00357B8C">
      <w:pPr>
        <w:pStyle w:val="ListParagraph"/>
        <w:numPr>
          <w:ilvl w:val="1"/>
          <w:numId w:val="9"/>
        </w:numPr>
        <w:rPr>
          <w:sz w:val="22"/>
          <w:szCs w:val="24"/>
        </w:rPr>
      </w:pPr>
      <w:r>
        <w:rPr>
          <w:sz w:val="22"/>
          <w:szCs w:val="24"/>
        </w:rPr>
        <w:t>Annual Mtg – Nancy G</w:t>
      </w:r>
    </w:p>
    <w:p w14:paraId="7A3382E8" w14:textId="5F45D90E" w:rsid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15A4E440" w14:textId="25A58D18" w:rsidR="00357B8C" w:rsidRPr="00900ABF" w:rsidRDefault="00357B8C" w:rsidP="00B732E2">
      <w:pPr>
        <w:pStyle w:val="ListParagraph"/>
        <w:numPr>
          <w:ilvl w:val="1"/>
          <w:numId w:val="9"/>
        </w:numPr>
        <w:rPr>
          <w:sz w:val="22"/>
          <w:szCs w:val="24"/>
        </w:rPr>
      </w:pPr>
      <w:r w:rsidRPr="00357B8C">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d Mtg </w:t>
      </w:r>
      <w:r>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7CB3DDB7"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0660D0">
        <w:rPr>
          <w:sz w:val="22"/>
          <w:szCs w:val="24"/>
        </w:rPr>
        <w:t>October 27</w:t>
      </w:r>
      <w:r w:rsidR="006F7AB3">
        <w:rPr>
          <w:sz w:val="22"/>
          <w:szCs w:val="24"/>
        </w:rPr>
        <w:t>,</w:t>
      </w:r>
      <w:r w:rsidR="00F3089E">
        <w:rPr>
          <w:sz w:val="22"/>
          <w:szCs w:val="24"/>
        </w:rPr>
        <w:t xml:space="preserve"> </w:t>
      </w:r>
      <w:r w:rsidR="00043331" w:rsidRPr="000C4A0A">
        <w:rPr>
          <w:sz w:val="22"/>
          <w:szCs w:val="24"/>
        </w:rPr>
        <w:t>2022</w:t>
      </w:r>
      <w:r>
        <w:rPr>
          <w:sz w:val="22"/>
          <w:szCs w:val="24"/>
        </w:rPr>
        <w:t xml:space="preserve"> </w:t>
      </w:r>
      <w:r w:rsidR="0068075B" w:rsidRPr="000C4A0A">
        <w:rPr>
          <w:sz w:val="22"/>
          <w:szCs w:val="24"/>
        </w:rPr>
        <w:t xml:space="preserve">- Posted </w:t>
      </w:r>
      <w:r w:rsidR="00F3089E">
        <w:rPr>
          <w:sz w:val="22"/>
          <w:szCs w:val="24"/>
        </w:rPr>
        <w:t>September 20</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57B8C"/>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3D53"/>
    <w:rsid w:val="0076781A"/>
    <w:rsid w:val="007702F2"/>
    <w:rsid w:val="007732C4"/>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409"/>
    <w:rsid w:val="00C17AAF"/>
    <w:rsid w:val="00C245A8"/>
    <w:rsid w:val="00C32BE3"/>
    <w:rsid w:val="00C347CF"/>
    <w:rsid w:val="00C34D40"/>
    <w:rsid w:val="00C36F67"/>
    <w:rsid w:val="00C42D89"/>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E6513"/>
    <w:rsid w:val="00EF1053"/>
    <w:rsid w:val="00EF4BCC"/>
    <w:rsid w:val="00F26576"/>
    <w:rsid w:val="00F30792"/>
    <w:rsid w:val="00F3089E"/>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22-09-20T13:29:00Z</cp:lastPrinted>
  <dcterms:created xsi:type="dcterms:W3CDTF">2022-09-07T16:16:00Z</dcterms:created>
  <dcterms:modified xsi:type="dcterms:W3CDTF">2022-09-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